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41" w:rsidRPr="00E73D5C" w:rsidRDefault="00C208F6" w:rsidP="006C4E41">
      <w:pPr>
        <w:pStyle w:val="NoSpacing"/>
        <w:ind w:left="-709" w:right="-755"/>
        <w:jc w:val="center"/>
        <w:rPr>
          <w:sz w:val="40"/>
          <w:szCs w:val="40"/>
        </w:rPr>
      </w:pPr>
      <w:r>
        <w:rPr>
          <w:sz w:val="40"/>
          <w:szCs w:val="40"/>
        </w:rPr>
        <w:t>GC</w:t>
      </w:r>
      <w:r w:rsidR="00D71E56">
        <w:rPr>
          <w:sz w:val="40"/>
          <w:szCs w:val="40"/>
        </w:rPr>
        <w:t>S</w:t>
      </w:r>
      <w:r>
        <w:rPr>
          <w:sz w:val="40"/>
          <w:szCs w:val="40"/>
        </w:rPr>
        <w:t xml:space="preserve">E </w:t>
      </w:r>
      <w:r w:rsidR="00511017">
        <w:rPr>
          <w:sz w:val="40"/>
          <w:szCs w:val="40"/>
        </w:rPr>
        <w:t>POST RESULTS SERVICES</w:t>
      </w:r>
    </w:p>
    <w:p w:rsidR="00D22161" w:rsidRPr="00E96B04" w:rsidRDefault="00D22161" w:rsidP="00D22161">
      <w:pPr>
        <w:pStyle w:val="NoSpacing"/>
        <w:ind w:left="-709" w:right="-755"/>
      </w:pPr>
      <w:r w:rsidRPr="00E96B04">
        <w:t>If you wish to obtain a copy of your exam script or appeal against a result, please rea</w:t>
      </w:r>
      <w:r w:rsidR="005B7242" w:rsidRPr="00E96B04">
        <w:t xml:space="preserve">d the following information, </w:t>
      </w:r>
      <w:r w:rsidRPr="00E96B04">
        <w:t>complete the form below</w:t>
      </w:r>
      <w:r w:rsidR="005B7242" w:rsidRPr="00E96B04">
        <w:t xml:space="preserve"> and </w:t>
      </w:r>
      <w:r w:rsidR="005B7242" w:rsidRPr="00E96B04">
        <w:rPr>
          <w:b/>
          <w:i/>
        </w:rPr>
        <w:t xml:space="preserve">return </w:t>
      </w:r>
      <w:r w:rsidR="002E032C">
        <w:rPr>
          <w:b/>
          <w:i/>
        </w:rPr>
        <w:t>with payment t</w:t>
      </w:r>
      <w:r w:rsidR="005B7242" w:rsidRPr="00E96B04">
        <w:rPr>
          <w:b/>
          <w:i/>
        </w:rPr>
        <w:t xml:space="preserve">o the </w:t>
      </w:r>
      <w:r w:rsidR="002E032C">
        <w:rPr>
          <w:b/>
          <w:i/>
        </w:rPr>
        <w:t xml:space="preserve">Finance Office who will then forward the paperwork to the </w:t>
      </w:r>
      <w:r w:rsidR="005B7242" w:rsidRPr="00E96B04">
        <w:rPr>
          <w:b/>
          <w:i/>
        </w:rPr>
        <w:t>Exams Office</w:t>
      </w:r>
      <w:r w:rsidRPr="00E96B04">
        <w:t>:</w:t>
      </w:r>
    </w:p>
    <w:p w:rsidR="00D22161" w:rsidRPr="00E96B04" w:rsidRDefault="00D22161" w:rsidP="00D22161">
      <w:pPr>
        <w:pStyle w:val="NoSpacing"/>
        <w:ind w:left="-709" w:right="-755"/>
      </w:pPr>
    </w:p>
    <w:p w:rsidR="00D22161" w:rsidRPr="00E96B04" w:rsidRDefault="009D121F" w:rsidP="00D22161">
      <w:pPr>
        <w:pStyle w:val="NoSpacing"/>
        <w:ind w:left="-709" w:right="-755"/>
        <w:rPr>
          <w:b/>
          <w:u w:val="single"/>
        </w:rPr>
      </w:pPr>
      <w:r w:rsidRPr="00E96B04">
        <w:rPr>
          <w:b/>
          <w:u w:val="single"/>
        </w:rPr>
        <w:t xml:space="preserve">1) </w:t>
      </w:r>
      <w:r w:rsidR="00BA602F">
        <w:rPr>
          <w:b/>
          <w:u w:val="single"/>
        </w:rPr>
        <w:t xml:space="preserve">Access to </w:t>
      </w:r>
      <w:r w:rsidR="00D22161" w:rsidRPr="00E96B04">
        <w:rPr>
          <w:b/>
          <w:u w:val="single"/>
        </w:rPr>
        <w:t>Script</w:t>
      </w:r>
      <w:r w:rsidR="00D71E56">
        <w:rPr>
          <w:b/>
          <w:u w:val="single"/>
        </w:rPr>
        <w:t xml:space="preserve"> </w:t>
      </w:r>
    </w:p>
    <w:p w:rsidR="00D22161" w:rsidRPr="00E96B04" w:rsidRDefault="00D22161" w:rsidP="009D121F">
      <w:pPr>
        <w:pStyle w:val="NoSpacing"/>
        <w:ind w:left="-709" w:right="-755"/>
        <w:rPr>
          <w:b/>
        </w:rPr>
      </w:pPr>
      <w:r w:rsidRPr="00E96B04">
        <w:t>This is the quickest way to get</w:t>
      </w:r>
      <w:r w:rsidR="009D121F" w:rsidRPr="00E96B04">
        <w:t xml:space="preserve"> a copy of your script back.</w:t>
      </w:r>
      <w:r w:rsidRPr="00E96B04">
        <w:t xml:space="preserve"> The copies will be sent back to you to enable you t</w:t>
      </w:r>
      <w:r w:rsidR="00E96B04">
        <w:t xml:space="preserve">o request a re-mark if required.  </w:t>
      </w:r>
      <w:r w:rsidR="00E96B04" w:rsidRPr="00E96B04">
        <w:rPr>
          <w:rFonts w:cstheme="minorHAnsi"/>
          <w:b/>
        </w:rPr>
        <w:t>Where an Awarding Organisation supplies the requested script electronically, the Exams Office will send the document to the candidate’s College email account.</w:t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E96B04" w:rsidRPr="00E96B04">
        <w:tab/>
      </w:r>
      <w:r w:rsidR="00E96B04" w:rsidRPr="00E96B04">
        <w:tab/>
      </w:r>
      <w:r w:rsidR="00E96B04" w:rsidRPr="00E96B04">
        <w:tab/>
      </w:r>
      <w:r w:rsidR="00E96B04" w:rsidRPr="00E96B04">
        <w:tab/>
      </w:r>
      <w:r w:rsidR="00E96B04" w:rsidRPr="00E96B04">
        <w:tab/>
      </w:r>
      <w:r w:rsidR="00E96B04" w:rsidRPr="00E96B04">
        <w:tab/>
      </w:r>
      <w:r w:rsidR="00E96B04" w:rsidRPr="00E96B04">
        <w:tab/>
      </w:r>
      <w:r w:rsidR="00E96B04">
        <w:tab/>
      </w:r>
      <w:r w:rsidR="00E96B04">
        <w:tab/>
      </w:r>
      <w:r w:rsidR="00E96B04">
        <w:tab/>
      </w:r>
      <w:r w:rsidR="00D71E56">
        <w:tab/>
      </w:r>
      <w:r w:rsidR="00D71E56">
        <w:tab/>
      </w:r>
      <w:r w:rsidR="00D71E56">
        <w:tab/>
      </w:r>
      <w:r w:rsidRPr="00E96B04">
        <w:rPr>
          <w:b/>
        </w:rPr>
        <w:t xml:space="preserve">Deadline: </w:t>
      </w:r>
      <w:r w:rsidR="00946B5D">
        <w:rPr>
          <w:b/>
        </w:rPr>
        <w:t>30</w:t>
      </w:r>
      <w:r w:rsidR="00946B5D" w:rsidRPr="00946B5D">
        <w:rPr>
          <w:b/>
          <w:vertAlign w:val="superscript"/>
        </w:rPr>
        <w:t>th</w:t>
      </w:r>
      <w:r w:rsidR="00946B5D">
        <w:rPr>
          <w:b/>
        </w:rPr>
        <w:t xml:space="preserve"> August</w:t>
      </w:r>
    </w:p>
    <w:p w:rsidR="00D22161" w:rsidRPr="00E96B04" w:rsidRDefault="009D121F" w:rsidP="00D22161">
      <w:pPr>
        <w:pStyle w:val="NoSpacing"/>
        <w:ind w:left="-709" w:right="-755"/>
        <w:rPr>
          <w:b/>
          <w:u w:val="single"/>
        </w:rPr>
      </w:pPr>
      <w:r w:rsidRPr="00E96B04">
        <w:rPr>
          <w:b/>
          <w:u w:val="single"/>
        </w:rPr>
        <w:t xml:space="preserve">2) </w:t>
      </w:r>
      <w:r w:rsidR="00F63D3E">
        <w:rPr>
          <w:b/>
          <w:u w:val="single"/>
        </w:rPr>
        <w:t xml:space="preserve">Access to Script - </w:t>
      </w:r>
      <w:r w:rsidR="00D22161" w:rsidRPr="00E96B04">
        <w:rPr>
          <w:b/>
          <w:u w:val="single"/>
        </w:rPr>
        <w:t>Original Script</w:t>
      </w:r>
    </w:p>
    <w:p w:rsidR="00D22161" w:rsidRPr="00E96B04" w:rsidRDefault="00D22161" w:rsidP="009D121F">
      <w:pPr>
        <w:pStyle w:val="NoSpacing"/>
        <w:ind w:left="-709" w:right="-755"/>
      </w:pPr>
      <w:r w:rsidRPr="00E96B04">
        <w:t>You must not ask for your Original Script to be returned to you if you think you may make any kind of appeal about your results.</w:t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AF58F5" w:rsidRPr="00E96B04">
        <w:tab/>
      </w:r>
      <w:r w:rsidR="00946B5D">
        <w:tab/>
      </w:r>
      <w:r w:rsidR="00946B5D">
        <w:tab/>
      </w:r>
      <w:r w:rsidR="00946B5D">
        <w:tab/>
      </w:r>
      <w:r w:rsidR="00946B5D">
        <w:tab/>
      </w:r>
      <w:r w:rsidR="00946B5D">
        <w:tab/>
      </w:r>
      <w:r w:rsidR="00946B5D">
        <w:tab/>
      </w:r>
      <w:r w:rsidR="00946B5D">
        <w:tab/>
      </w:r>
      <w:r w:rsidR="00946B5D">
        <w:tab/>
      </w:r>
      <w:r w:rsidR="00946B5D">
        <w:tab/>
      </w:r>
      <w:r w:rsidR="00946B5D">
        <w:tab/>
      </w:r>
      <w:r w:rsidR="00946B5D">
        <w:tab/>
      </w:r>
      <w:r w:rsidRPr="00E96B04">
        <w:rPr>
          <w:b/>
        </w:rPr>
        <w:t xml:space="preserve">Deadline: </w:t>
      </w:r>
      <w:r w:rsidR="00946B5D">
        <w:rPr>
          <w:b/>
        </w:rPr>
        <w:t>27</w:t>
      </w:r>
      <w:r w:rsidR="00946B5D" w:rsidRPr="00946B5D">
        <w:rPr>
          <w:b/>
          <w:vertAlign w:val="superscript"/>
        </w:rPr>
        <w:t>th</w:t>
      </w:r>
      <w:r w:rsidR="00946B5D">
        <w:rPr>
          <w:b/>
        </w:rPr>
        <w:t xml:space="preserve"> September</w:t>
      </w:r>
    </w:p>
    <w:p w:rsidR="00D22161" w:rsidRPr="00E96B04" w:rsidRDefault="009D121F" w:rsidP="00D22161">
      <w:pPr>
        <w:pStyle w:val="NoSpacing"/>
        <w:ind w:left="-709" w:right="-755"/>
        <w:rPr>
          <w:b/>
          <w:u w:val="single"/>
        </w:rPr>
      </w:pPr>
      <w:r w:rsidRPr="00E96B04">
        <w:rPr>
          <w:b/>
          <w:u w:val="single"/>
        </w:rPr>
        <w:t xml:space="preserve">3) </w:t>
      </w:r>
      <w:r w:rsidR="00946B5D">
        <w:rPr>
          <w:b/>
          <w:u w:val="single"/>
        </w:rPr>
        <w:t xml:space="preserve">Review of </w:t>
      </w:r>
      <w:r w:rsidR="00D22161" w:rsidRPr="00E96B04">
        <w:rPr>
          <w:b/>
          <w:u w:val="single"/>
        </w:rPr>
        <w:t>Mark</w:t>
      </w:r>
      <w:r w:rsidR="00946B5D">
        <w:rPr>
          <w:b/>
          <w:u w:val="single"/>
        </w:rPr>
        <w:t>ing</w:t>
      </w:r>
      <w:r w:rsidRPr="00E96B04">
        <w:rPr>
          <w:b/>
        </w:rPr>
        <w:tab/>
        <w:t>or</w:t>
      </w:r>
      <w:r w:rsidRPr="00E96B04">
        <w:rPr>
          <w:b/>
        </w:rPr>
        <w:tab/>
      </w:r>
      <w:r w:rsidR="00946B5D">
        <w:rPr>
          <w:b/>
          <w:u w:val="single"/>
        </w:rPr>
        <w:t xml:space="preserve">4) Review of </w:t>
      </w:r>
      <w:r w:rsidRPr="00E96B04">
        <w:rPr>
          <w:b/>
          <w:u w:val="single"/>
        </w:rPr>
        <w:t>Mark</w:t>
      </w:r>
      <w:r w:rsidR="00946B5D">
        <w:rPr>
          <w:b/>
          <w:u w:val="single"/>
        </w:rPr>
        <w:t>ing</w:t>
      </w:r>
      <w:r w:rsidRPr="00E96B04">
        <w:rPr>
          <w:b/>
          <w:u w:val="single"/>
        </w:rPr>
        <w:t xml:space="preserve"> with </w:t>
      </w:r>
      <w:r w:rsidR="00BA602F">
        <w:rPr>
          <w:b/>
          <w:u w:val="single"/>
        </w:rPr>
        <w:t>Access to</w:t>
      </w:r>
      <w:r w:rsidRPr="00E96B04">
        <w:rPr>
          <w:b/>
          <w:u w:val="single"/>
        </w:rPr>
        <w:t xml:space="preserve"> Script</w:t>
      </w:r>
    </w:p>
    <w:p w:rsidR="00D22161" w:rsidRPr="00E96B04" w:rsidRDefault="00946B5D" w:rsidP="009D121F">
      <w:pPr>
        <w:pStyle w:val="NoSpacing"/>
        <w:ind w:left="-709" w:right="-755"/>
        <w:rPr>
          <w:b/>
        </w:rPr>
      </w:pPr>
      <w:r>
        <w:t xml:space="preserve">If you wish to apply for a review of </w:t>
      </w:r>
      <w:r w:rsidR="00D22161" w:rsidRPr="00E96B04">
        <w:t>mark</w:t>
      </w:r>
      <w:r>
        <w:t>ing</w:t>
      </w:r>
      <w:r w:rsidR="00D22161" w:rsidRPr="00E96B04">
        <w:t xml:space="preserve"> please contact your subject teacher for advice before completing this form. </w:t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E96B0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161" w:rsidRPr="00E96B04">
        <w:rPr>
          <w:b/>
        </w:rPr>
        <w:t xml:space="preserve">Deadline: </w:t>
      </w:r>
      <w:r>
        <w:rPr>
          <w:b/>
        </w:rPr>
        <w:t>20</w:t>
      </w:r>
      <w:r w:rsidR="00AF58F5" w:rsidRPr="00E96B04">
        <w:rPr>
          <w:b/>
          <w:vertAlign w:val="superscript"/>
        </w:rPr>
        <w:t>th</w:t>
      </w:r>
      <w:r w:rsidR="00AF58F5" w:rsidRPr="00E96B04">
        <w:rPr>
          <w:b/>
        </w:rPr>
        <w:t xml:space="preserve"> September</w:t>
      </w:r>
    </w:p>
    <w:p w:rsidR="00D22161" w:rsidRPr="00E96B04" w:rsidRDefault="002F5517" w:rsidP="00AF58F5">
      <w:pPr>
        <w:pStyle w:val="NoSpacing"/>
        <w:ind w:left="-709" w:right="-755"/>
        <w:rPr>
          <w:b/>
        </w:rPr>
      </w:pPr>
      <w:r w:rsidRPr="00E96B04">
        <w:rPr>
          <w:b/>
          <w:u w:val="single"/>
        </w:rPr>
        <w:t>5</w:t>
      </w:r>
      <w:r w:rsidR="009D121F" w:rsidRPr="00E96B04">
        <w:rPr>
          <w:b/>
          <w:u w:val="single"/>
        </w:rPr>
        <w:t xml:space="preserve">) </w:t>
      </w:r>
      <w:r w:rsidR="00D22161" w:rsidRPr="00E96B04">
        <w:rPr>
          <w:b/>
          <w:u w:val="single"/>
        </w:rPr>
        <w:t>Clerical Check</w:t>
      </w:r>
      <w:r w:rsidR="009D121F" w:rsidRPr="00E96B04">
        <w:rPr>
          <w:b/>
        </w:rPr>
        <w:tab/>
        <w:t>or</w:t>
      </w:r>
      <w:r w:rsidR="009D121F" w:rsidRPr="00E96B04">
        <w:rPr>
          <w:b/>
        </w:rPr>
        <w:tab/>
      </w:r>
      <w:r w:rsidRPr="00E96B04">
        <w:rPr>
          <w:b/>
          <w:u w:val="single"/>
        </w:rPr>
        <w:t>6</w:t>
      </w:r>
      <w:r w:rsidR="009D121F" w:rsidRPr="00E96B04">
        <w:rPr>
          <w:b/>
          <w:u w:val="single"/>
        </w:rPr>
        <w:t xml:space="preserve">) Clerical Check with </w:t>
      </w:r>
      <w:r w:rsidR="00BA602F">
        <w:rPr>
          <w:b/>
          <w:u w:val="single"/>
        </w:rPr>
        <w:t>Access to</w:t>
      </w:r>
      <w:r w:rsidR="009D121F" w:rsidRPr="00E96B04">
        <w:rPr>
          <w:b/>
          <w:u w:val="single"/>
        </w:rPr>
        <w:t xml:space="preserve"> Script</w:t>
      </w:r>
    </w:p>
    <w:p w:rsidR="00D22161" w:rsidRPr="00E96B04" w:rsidRDefault="00946B5D" w:rsidP="009D121F">
      <w:pPr>
        <w:pStyle w:val="NoSpacing"/>
        <w:pBdr>
          <w:bottom w:val="single" w:sz="6" w:space="1" w:color="auto"/>
        </w:pBdr>
        <w:ind w:left="-709" w:right="-755"/>
        <w:rPr>
          <w:b/>
        </w:rPr>
      </w:pPr>
      <w:r>
        <w:t>The script is not reviewed</w:t>
      </w:r>
      <w:r w:rsidR="00D22161" w:rsidRPr="00E96B04">
        <w:t xml:space="preserve"> but it is checked to ensure all parts have been marked and the marks have been added up correctly. </w:t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9D121F" w:rsidRPr="00E96B04">
        <w:tab/>
      </w:r>
      <w:r w:rsidR="00E96B04">
        <w:tab/>
      </w:r>
      <w:r w:rsidR="00D22161" w:rsidRPr="00E96B04">
        <w:rPr>
          <w:b/>
        </w:rPr>
        <w:t xml:space="preserve">Deadline: </w:t>
      </w:r>
      <w:r>
        <w:rPr>
          <w:b/>
        </w:rPr>
        <w:t>20</w:t>
      </w:r>
      <w:r w:rsidR="00AF58F5" w:rsidRPr="00E96B04">
        <w:rPr>
          <w:b/>
          <w:vertAlign w:val="superscript"/>
        </w:rPr>
        <w:t>th</w:t>
      </w:r>
      <w:r w:rsidR="00AF58F5" w:rsidRPr="00E96B04">
        <w:rPr>
          <w:b/>
        </w:rPr>
        <w:t xml:space="preserve"> September</w:t>
      </w:r>
    </w:p>
    <w:p w:rsidR="002F5517" w:rsidRPr="00E96B04" w:rsidRDefault="002F5517" w:rsidP="009D121F">
      <w:pPr>
        <w:pStyle w:val="NoSpacing"/>
        <w:pBdr>
          <w:bottom w:val="single" w:sz="6" w:space="1" w:color="auto"/>
        </w:pBdr>
        <w:ind w:left="-709" w:right="-755"/>
        <w:rPr>
          <w:b/>
        </w:rPr>
      </w:pPr>
    </w:p>
    <w:p w:rsidR="002F5517" w:rsidRPr="00E96B04" w:rsidRDefault="00946B5D" w:rsidP="002F5517">
      <w:pPr>
        <w:pStyle w:val="NoSpacing"/>
        <w:pBdr>
          <w:bottom w:val="single" w:sz="6" w:space="1" w:color="auto"/>
        </w:pBdr>
        <w:ind w:left="-709" w:right="-755"/>
        <w:rPr>
          <w:b/>
        </w:rPr>
      </w:pPr>
      <w:r>
        <w:rPr>
          <w:b/>
          <w:u w:val="single"/>
        </w:rPr>
        <w:t>7) Priority Review of Marking</w:t>
      </w:r>
      <w:r w:rsidR="00D71E56">
        <w:rPr>
          <w:b/>
          <w:u w:val="single"/>
        </w:rPr>
        <w:t xml:space="preserve"> – EDEXCEL ONLY</w:t>
      </w:r>
      <w:r w:rsidR="002F5517" w:rsidRPr="00E96B04">
        <w:rPr>
          <w:b/>
        </w:rPr>
        <w:tab/>
        <w:t>or</w:t>
      </w:r>
      <w:r w:rsidR="002F5517" w:rsidRPr="00E96B04">
        <w:rPr>
          <w:b/>
        </w:rPr>
        <w:tab/>
      </w:r>
      <w:r>
        <w:rPr>
          <w:b/>
          <w:u w:val="single"/>
        </w:rPr>
        <w:t>8) Priority Review of M</w:t>
      </w:r>
      <w:r w:rsidR="002F5517" w:rsidRPr="00E96B04">
        <w:rPr>
          <w:b/>
          <w:u w:val="single"/>
        </w:rPr>
        <w:t>ark</w:t>
      </w:r>
      <w:r>
        <w:rPr>
          <w:b/>
          <w:u w:val="single"/>
        </w:rPr>
        <w:t>ing</w:t>
      </w:r>
      <w:r w:rsidR="002F5517" w:rsidRPr="00E96B04">
        <w:rPr>
          <w:b/>
          <w:u w:val="single"/>
        </w:rPr>
        <w:t xml:space="preserve"> with </w:t>
      </w:r>
      <w:r w:rsidR="00BA602F">
        <w:rPr>
          <w:b/>
          <w:u w:val="single"/>
        </w:rPr>
        <w:t>Access to</w:t>
      </w:r>
      <w:r w:rsidR="002F5517" w:rsidRPr="00E96B04">
        <w:rPr>
          <w:b/>
          <w:u w:val="single"/>
        </w:rPr>
        <w:t xml:space="preserve"> Script</w:t>
      </w:r>
      <w:r w:rsidR="00D71E56">
        <w:rPr>
          <w:b/>
          <w:u w:val="single"/>
        </w:rPr>
        <w:t xml:space="preserve"> – EDEXCEL ONLY</w:t>
      </w:r>
    </w:p>
    <w:p w:rsidR="002F5517" w:rsidRPr="00E96B04" w:rsidRDefault="002F5517" w:rsidP="002F5517">
      <w:pPr>
        <w:pStyle w:val="NoSpacing"/>
        <w:pBdr>
          <w:bottom w:val="single" w:sz="6" w:space="1" w:color="auto"/>
        </w:pBdr>
        <w:ind w:left="-709" w:right="-755"/>
        <w:rPr>
          <w:b/>
        </w:rPr>
      </w:pPr>
      <w:r w:rsidRPr="00E96B04">
        <w:t>Please contact your Personal Tutor for advice first.</w:t>
      </w:r>
      <w:r w:rsidRPr="00E96B04">
        <w:rPr>
          <w:b/>
        </w:rPr>
        <w:t xml:space="preserve">   </w:t>
      </w:r>
      <w:r w:rsidRPr="00E96B04">
        <w:rPr>
          <w:b/>
        </w:rPr>
        <w:tab/>
      </w:r>
      <w:r w:rsidRPr="00E96B04">
        <w:rPr>
          <w:b/>
        </w:rPr>
        <w:tab/>
      </w:r>
      <w:r w:rsidRPr="00E96B04">
        <w:rPr>
          <w:b/>
        </w:rPr>
        <w:tab/>
      </w:r>
      <w:r w:rsidRPr="00E96B04">
        <w:rPr>
          <w:b/>
        </w:rPr>
        <w:tab/>
      </w:r>
      <w:r w:rsidRPr="00E96B04">
        <w:rPr>
          <w:b/>
        </w:rPr>
        <w:tab/>
      </w:r>
      <w:r w:rsidRPr="00E96B04">
        <w:rPr>
          <w:b/>
        </w:rPr>
        <w:tab/>
      </w:r>
      <w:r w:rsidRPr="00E96B04">
        <w:rPr>
          <w:b/>
        </w:rPr>
        <w:tab/>
      </w:r>
      <w:r w:rsidRPr="00E96B04">
        <w:rPr>
          <w:b/>
        </w:rPr>
        <w:tab/>
      </w:r>
      <w:r w:rsidRPr="00E96B04">
        <w:rPr>
          <w:b/>
        </w:rPr>
        <w:tab/>
      </w:r>
      <w:r w:rsidRPr="00E96B04">
        <w:rPr>
          <w:b/>
        </w:rPr>
        <w:tab/>
      </w:r>
      <w:r w:rsidRPr="00E96B04">
        <w:rPr>
          <w:b/>
        </w:rPr>
        <w:tab/>
      </w:r>
      <w:r w:rsidR="00E96B04">
        <w:rPr>
          <w:b/>
        </w:rPr>
        <w:tab/>
      </w:r>
      <w:r w:rsidR="00D71E56">
        <w:rPr>
          <w:b/>
        </w:rPr>
        <w:tab/>
      </w:r>
      <w:r w:rsidR="00D71E56">
        <w:rPr>
          <w:b/>
        </w:rPr>
        <w:tab/>
      </w:r>
      <w:r w:rsidR="00D71E56">
        <w:rPr>
          <w:b/>
        </w:rPr>
        <w:tab/>
      </w:r>
      <w:r w:rsidR="00D71E56">
        <w:rPr>
          <w:b/>
        </w:rPr>
        <w:tab/>
      </w:r>
      <w:r w:rsidR="00D71E56">
        <w:rPr>
          <w:b/>
        </w:rPr>
        <w:tab/>
      </w:r>
      <w:r w:rsidR="00D71E56">
        <w:rPr>
          <w:b/>
        </w:rPr>
        <w:tab/>
      </w:r>
      <w:r w:rsidR="00D71E56">
        <w:rPr>
          <w:b/>
        </w:rPr>
        <w:tab/>
      </w:r>
      <w:r w:rsidRPr="00E96B04">
        <w:rPr>
          <w:b/>
        </w:rPr>
        <w:t xml:space="preserve">Deadline: </w:t>
      </w:r>
      <w:r w:rsidR="00946B5D">
        <w:rPr>
          <w:b/>
        </w:rPr>
        <w:t>30</w:t>
      </w:r>
      <w:r w:rsidR="00946B5D" w:rsidRPr="00946B5D">
        <w:rPr>
          <w:b/>
          <w:vertAlign w:val="superscript"/>
        </w:rPr>
        <w:t>th</w:t>
      </w:r>
      <w:r w:rsidR="00946B5D">
        <w:rPr>
          <w:b/>
        </w:rPr>
        <w:t xml:space="preserve"> August</w:t>
      </w:r>
    </w:p>
    <w:p w:rsidR="00AF58F5" w:rsidRPr="00E96B04" w:rsidRDefault="00AF58F5" w:rsidP="00AF58F5">
      <w:pPr>
        <w:pStyle w:val="NoSpacing"/>
        <w:ind w:right="-755"/>
        <w:rPr>
          <w:b/>
        </w:rPr>
      </w:pPr>
    </w:p>
    <w:p w:rsidR="00E73D5C" w:rsidRPr="00E96B04" w:rsidRDefault="002F5517" w:rsidP="006C4E41">
      <w:pPr>
        <w:pStyle w:val="NoSpacing"/>
        <w:ind w:left="-851" w:right="-755"/>
        <w:rPr>
          <w:b/>
        </w:rPr>
      </w:pPr>
      <w:r w:rsidRPr="00E96B04">
        <w:rPr>
          <w:b/>
        </w:rPr>
        <w:t>N</w:t>
      </w:r>
      <w:r w:rsidR="00AF58F5" w:rsidRPr="00E96B04">
        <w:rPr>
          <w:b/>
        </w:rPr>
        <w:t>AME…………………………………………………STUDENT NO…………………....</w:t>
      </w:r>
      <w:r w:rsidR="00B15B2B">
        <w:rPr>
          <w:b/>
        </w:rPr>
        <w:t>...........</w:t>
      </w:r>
      <w:r w:rsidR="00AF58F5" w:rsidRPr="00E96B04">
        <w:rPr>
          <w:b/>
        </w:rPr>
        <w:t xml:space="preserve"> CANDIDATE </w:t>
      </w:r>
      <w:r w:rsidR="00E73D5C" w:rsidRPr="00E96B04">
        <w:rPr>
          <w:b/>
        </w:rPr>
        <w:t>NO………….............</w:t>
      </w:r>
    </w:p>
    <w:p w:rsidR="00E73D5C" w:rsidRPr="00E96B04" w:rsidRDefault="00566A36" w:rsidP="00D22161">
      <w:pPr>
        <w:pStyle w:val="NoSpacing"/>
        <w:ind w:left="-709" w:right="-755"/>
        <w:rPr>
          <w:b/>
        </w:rPr>
      </w:pPr>
      <w:r w:rsidRPr="00E96B0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66414" wp14:editId="668A1A25">
                <wp:simplePos x="0" y="0"/>
                <wp:positionH relativeFrom="column">
                  <wp:posOffset>4335145</wp:posOffset>
                </wp:positionH>
                <wp:positionV relativeFrom="paragraph">
                  <wp:posOffset>69215</wp:posOffset>
                </wp:positionV>
                <wp:extent cx="1988820" cy="2503805"/>
                <wp:effectExtent l="12065" t="9525" r="889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50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45A" w:rsidRPr="00197AEE" w:rsidRDefault="0014445A" w:rsidP="00BC415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7AEE">
                              <w:rPr>
                                <w:b/>
                                <w:sz w:val="24"/>
                                <w:szCs w:val="24"/>
                              </w:rPr>
                              <w:t>SERVICE NUMBERS</w:t>
                            </w:r>
                          </w:p>
                          <w:p w:rsidR="0014445A" w:rsidRPr="00197AEE" w:rsidRDefault="00404ADB" w:rsidP="00BC415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ess to Script</w:t>
                            </w:r>
                            <w:r w:rsidR="0014445A" w:rsidRPr="00197AEE">
                              <w:rPr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  <w:p w:rsidR="0014445A" w:rsidRPr="00197AEE" w:rsidRDefault="00795F17" w:rsidP="00BC415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ccess to Script - </w:t>
                            </w:r>
                            <w:r w:rsidR="0014445A" w:rsidRPr="00197AEE">
                              <w:rPr>
                                <w:sz w:val="24"/>
                                <w:szCs w:val="24"/>
                              </w:rPr>
                              <w:t>Original Script only</w:t>
                            </w:r>
                          </w:p>
                          <w:p w:rsidR="0014445A" w:rsidRPr="00197AEE" w:rsidRDefault="0014445A" w:rsidP="00BC415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97AEE">
                              <w:rPr>
                                <w:sz w:val="24"/>
                                <w:szCs w:val="24"/>
                              </w:rPr>
                              <w:t>Re</w:t>
                            </w:r>
                            <w:r w:rsidR="00946B5D">
                              <w:rPr>
                                <w:sz w:val="24"/>
                                <w:szCs w:val="24"/>
                              </w:rPr>
                              <w:t>view</w:t>
                            </w:r>
                            <w:r w:rsidRPr="00197AEE">
                              <w:rPr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  <w:p w:rsidR="0014445A" w:rsidRDefault="00946B5D" w:rsidP="00BC415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view</w:t>
                            </w:r>
                            <w:r w:rsidR="0014445A" w:rsidRPr="00197AEE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404ADB">
                              <w:rPr>
                                <w:sz w:val="24"/>
                                <w:szCs w:val="24"/>
                              </w:rPr>
                              <w:t>Access to Script</w:t>
                            </w:r>
                          </w:p>
                          <w:p w:rsidR="0014445A" w:rsidRPr="00197AEE" w:rsidRDefault="0014445A" w:rsidP="00BC415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97AEE">
                              <w:rPr>
                                <w:sz w:val="24"/>
                                <w:szCs w:val="24"/>
                              </w:rPr>
                              <w:t>Clerical Check only</w:t>
                            </w:r>
                          </w:p>
                          <w:p w:rsidR="0014445A" w:rsidRPr="00197AEE" w:rsidRDefault="0014445A" w:rsidP="00BC415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97AEE">
                              <w:rPr>
                                <w:sz w:val="24"/>
                                <w:szCs w:val="24"/>
                              </w:rPr>
                              <w:t xml:space="preserve">Clerical Check &amp; </w:t>
                            </w:r>
                            <w:r w:rsidR="00404ADB">
                              <w:rPr>
                                <w:sz w:val="24"/>
                                <w:szCs w:val="24"/>
                              </w:rPr>
                              <w:t>Access to Script</w:t>
                            </w:r>
                          </w:p>
                          <w:p w:rsidR="0014445A" w:rsidRDefault="00946B5D" w:rsidP="00566A3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ority Review</w:t>
                            </w:r>
                            <w:r w:rsidR="0014445A">
                              <w:rPr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  <w:p w:rsidR="0014445A" w:rsidRPr="00197AEE" w:rsidRDefault="00946B5D" w:rsidP="00566A3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ority Review</w:t>
                            </w:r>
                            <w:r w:rsidR="0014445A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404ADB">
                              <w:rPr>
                                <w:sz w:val="24"/>
                                <w:szCs w:val="24"/>
                              </w:rPr>
                              <w:t>Access to Script</w:t>
                            </w:r>
                          </w:p>
                          <w:p w:rsidR="0014445A" w:rsidRPr="00BC4152" w:rsidRDefault="0014445A" w:rsidP="00BC415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664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35pt;margin-top:5.45pt;width:156.6pt;height:197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" strokecolor="white [3212]">
                <v:textbox style="mso-fit-shape-to-text:t">
                  <w:txbxContent>
                    <w:p w:rsidR="0014445A" w:rsidRPr="00197AEE" w:rsidRDefault="0014445A" w:rsidP="00BC4152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197AEE">
                        <w:rPr>
                          <w:b/>
                          <w:sz w:val="24"/>
                          <w:szCs w:val="24"/>
                        </w:rPr>
                        <w:t>SERVICE NUMBERS</w:t>
                      </w:r>
                    </w:p>
                    <w:p w:rsidR="0014445A" w:rsidRPr="00197AEE" w:rsidRDefault="00404ADB" w:rsidP="00BC415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ess to Script</w:t>
                      </w:r>
                      <w:r w:rsidR="0014445A" w:rsidRPr="00197AEE">
                        <w:rPr>
                          <w:sz w:val="24"/>
                          <w:szCs w:val="24"/>
                        </w:rPr>
                        <w:t xml:space="preserve"> only</w:t>
                      </w:r>
                    </w:p>
                    <w:p w:rsidR="0014445A" w:rsidRPr="00197AEE" w:rsidRDefault="00795F17" w:rsidP="00BC415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ccess to Script - </w:t>
                      </w:r>
                      <w:r w:rsidR="0014445A" w:rsidRPr="00197AEE">
                        <w:rPr>
                          <w:sz w:val="24"/>
                          <w:szCs w:val="24"/>
                        </w:rPr>
                        <w:t>Original Script only</w:t>
                      </w:r>
                    </w:p>
                    <w:p w:rsidR="0014445A" w:rsidRPr="00197AEE" w:rsidRDefault="0014445A" w:rsidP="00BC415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97AEE">
                        <w:rPr>
                          <w:sz w:val="24"/>
                          <w:szCs w:val="24"/>
                        </w:rPr>
                        <w:t>Re</w:t>
                      </w:r>
                      <w:r w:rsidR="00946B5D">
                        <w:rPr>
                          <w:sz w:val="24"/>
                          <w:szCs w:val="24"/>
                        </w:rPr>
                        <w:t>view</w:t>
                      </w:r>
                      <w:r w:rsidRPr="00197AEE">
                        <w:rPr>
                          <w:sz w:val="24"/>
                          <w:szCs w:val="24"/>
                        </w:rPr>
                        <w:t xml:space="preserve"> only</w:t>
                      </w:r>
                    </w:p>
                    <w:p w:rsidR="0014445A" w:rsidRDefault="00946B5D" w:rsidP="00BC415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view</w:t>
                      </w:r>
                      <w:r w:rsidR="0014445A" w:rsidRPr="00197AEE">
                        <w:rPr>
                          <w:sz w:val="24"/>
                          <w:szCs w:val="24"/>
                        </w:rPr>
                        <w:t xml:space="preserve"> &amp; </w:t>
                      </w:r>
                      <w:r w:rsidR="00404ADB">
                        <w:rPr>
                          <w:sz w:val="24"/>
                          <w:szCs w:val="24"/>
                        </w:rPr>
                        <w:t>Access to Script</w:t>
                      </w:r>
                    </w:p>
                    <w:p w:rsidR="0014445A" w:rsidRPr="00197AEE" w:rsidRDefault="0014445A" w:rsidP="00BC415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97AEE">
                        <w:rPr>
                          <w:sz w:val="24"/>
                          <w:szCs w:val="24"/>
                        </w:rPr>
                        <w:t>Clerical Check only</w:t>
                      </w:r>
                    </w:p>
                    <w:p w:rsidR="0014445A" w:rsidRPr="00197AEE" w:rsidRDefault="0014445A" w:rsidP="00BC415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97AEE">
                        <w:rPr>
                          <w:sz w:val="24"/>
                          <w:szCs w:val="24"/>
                        </w:rPr>
                        <w:t xml:space="preserve">Clerical Check &amp; </w:t>
                      </w:r>
                      <w:r w:rsidR="00404ADB">
                        <w:rPr>
                          <w:sz w:val="24"/>
                          <w:szCs w:val="24"/>
                        </w:rPr>
                        <w:t>Access to Script</w:t>
                      </w:r>
                    </w:p>
                    <w:p w:rsidR="0014445A" w:rsidRDefault="00946B5D" w:rsidP="00566A3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ority Review</w:t>
                      </w:r>
                      <w:r w:rsidR="0014445A">
                        <w:rPr>
                          <w:sz w:val="24"/>
                          <w:szCs w:val="24"/>
                        </w:rPr>
                        <w:t xml:space="preserve"> only</w:t>
                      </w:r>
                    </w:p>
                    <w:p w:rsidR="0014445A" w:rsidRPr="00197AEE" w:rsidRDefault="00946B5D" w:rsidP="00566A3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ority Review</w:t>
                      </w:r>
                      <w:r w:rsidR="0014445A">
                        <w:rPr>
                          <w:sz w:val="24"/>
                          <w:szCs w:val="24"/>
                        </w:rPr>
                        <w:t xml:space="preserve"> &amp; </w:t>
                      </w:r>
                      <w:r w:rsidR="00404ADB">
                        <w:rPr>
                          <w:sz w:val="24"/>
                          <w:szCs w:val="24"/>
                        </w:rPr>
                        <w:t>Access to Script</w:t>
                      </w:r>
                    </w:p>
                    <w:p w:rsidR="0014445A" w:rsidRPr="00BC4152" w:rsidRDefault="0014445A" w:rsidP="00BC415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709" w:type="dxa"/>
        <w:tblLook w:val="07A0" w:firstRow="1" w:lastRow="0" w:firstColumn="1" w:lastColumn="1" w:noHBand="1" w:noVBand="1"/>
      </w:tblPr>
      <w:tblGrid>
        <w:gridCol w:w="1119"/>
        <w:gridCol w:w="1984"/>
        <w:gridCol w:w="1116"/>
        <w:gridCol w:w="2144"/>
        <w:gridCol w:w="1134"/>
      </w:tblGrid>
      <w:tr w:rsidR="00E73D5C" w:rsidRPr="00E96B04" w:rsidTr="00BC4152">
        <w:trPr>
          <w:trHeight w:val="431"/>
        </w:trPr>
        <w:tc>
          <w:tcPr>
            <w:tcW w:w="1119" w:type="dxa"/>
          </w:tcPr>
          <w:p w:rsidR="00E73D5C" w:rsidRPr="00E96B04" w:rsidRDefault="00E73D5C" w:rsidP="00E73D5C">
            <w:pPr>
              <w:pStyle w:val="NoSpacing"/>
              <w:ind w:right="-755"/>
              <w:rPr>
                <w:b/>
              </w:rPr>
            </w:pPr>
            <w:r w:rsidRPr="00E96B04">
              <w:rPr>
                <w:b/>
              </w:rPr>
              <w:t>BOARD</w:t>
            </w:r>
          </w:p>
        </w:tc>
        <w:tc>
          <w:tcPr>
            <w:tcW w:w="198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  <w:r w:rsidRPr="00E96B04">
              <w:rPr>
                <w:b/>
              </w:rPr>
              <w:t>EXAM TITLE</w:t>
            </w:r>
          </w:p>
        </w:tc>
        <w:tc>
          <w:tcPr>
            <w:tcW w:w="1116" w:type="dxa"/>
          </w:tcPr>
          <w:p w:rsidR="00A71B98" w:rsidRDefault="00EF3CEB" w:rsidP="00A71B98">
            <w:pPr>
              <w:pStyle w:val="NoSpacing"/>
              <w:ind w:right="-755"/>
              <w:rPr>
                <w:b/>
              </w:rPr>
            </w:pPr>
            <w:r>
              <w:rPr>
                <w:b/>
              </w:rPr>
              <w:t>EXAM</w:t>
            </w:r>
            <w:r w:rsidR="00A71B98">
              <w:rPr>
                <w:b/>
              </w:rPr>
              <w:t xml:space="preserve"> </w:t>
            </w:r>
          </w:p>
          <w:p w:rsidR="00E73D5C" w:rsidRPr="00E96B04" w:rsidRDefault="00EF3CEB" w:rsidP="00A71B98">
            <w:pPr>
              <w:pStyle w:val="NoSpacing"/>
              <w:ind w:right="-755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14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  <w:r w:rsidRPr="00E96B04">
              <w:rPr>
                <w:b/>
              </w:rPr>
              <w:t>SERVICE REQUIRED (NUMBER)</w:t>
            </w:r>
          </w:p>
        </w:tc>
        <w:tc>
          <w:tcPr>
            <w:tcW w:w="113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  <w:r w:rsidRPr="00E96B04">
              <w:rPr>
                <w:b/>
              </w:rPr>
              <w:t>COST</w:t>
            </w:r>
          </w:p>
        </w:tc>
      </w:tr>
      <w:tr w:rsidR="00E73D5C" w:rsidRPr="00E96B04" w:rsidTr="00BC4152">
        <w:trPr>
          <w:trHeight w:val="409"/>
        </w:trPr>
        <w:tc>
          <w:tcPr>
            <w:tcW w:w="1119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98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116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214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13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</w:tr>
      <w:tr w:rsidR="00E73D5C" w:rsidRPr="00E96B04" w:rsidTr="00BC4152">
        <w:trPr>
          <w:trHeight w:val="409"/>
        </w:trPr>
        <w:tc>
          <w:tcPr>
            <w:tcW w:w="1119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98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116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214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13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</w:tr>
      <w:tr w:rsidR="00E73D5C" w:rsidRPr="00E96B04" w:rsidTr="00BC4152">
        <w:trPr>
          <w:trHeight w:val="409"/>
        </w:trPr>
        <w:tc>
          <w:tcPr>
            <w:tcW w:w="1119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98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116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214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13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</w:tr>
      <w:tr w:rsidR="00E73D5C" w:rsidRPr="00E96B04" w:rsidTr="00BC4152">
        <w:trPr>
          <w:trHeight w:val="409"/>
        </w:trPr>
        <w:tc>
          <w:tcPr>
            <w:tcW w:w="1119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98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116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214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  <w:tc>
          <w:tcPr>
            <w:tcW w:w="1134" w:type="dxa"/>
          </w:tcPr>
          <w:p w:rsidR="00E73D5C" w:rsidRPr="00E96B04" w:rsidRDefault="00E73D5C" w:rsidP="00D22161">
            <w:pPr>
              <w:pStyle w:val="NoSpacing"/>
              <w:ind w:right="-755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08" w:tblpY="159"/>
        <w:tblW w:w="0" w:type="auto"/>
        <w:tblLook w:val="04A0" w:firstRow="1" w:lastRow="0" w:firstColumn="1" w:lastColumn="0" w:noHBand="0" w:noVBand="1"/>
      </w:tblPr>
      <w:tblGrid>
        <w:gridCol w:w="1134"/>
      </w:tblGrid>
      <w:tr w:rsidR="00BC4152" w:rsidRPr="00E96B04" w:rsidTr="00BC4152">
        <w:trPr>
          <w:trHeight w:val="659"/>
        </w:trPr>
        <w:tc>
          <w:tcPr>
            <w:tcW w:w="1134" w:type="dxa"/>
          </w:tcPr>
          <w:p w:rsidR="00BC4152" w:rsidRPr="00E96B04" w:rsidRDefault="00BC4152" w:rsidP="00BC4152">
            <w:pPr>
              <w:pStyle w:val="NoSpacing"/>
              <w:ind w:right="-755"/>
            </w:pPr>
          </w:p>
        </w:tc>
      </w:tr>
    </w:tbl>
    <w:p w:rsidR="00197AEE" w:rsidRPr="00E96B04" w:rsidRDefault="00566A36" w:rsidP="00BC4152">
      <w:pPr>
        <w:tabs>
          <w:tab w:val="left" w:pos="4155"/>
        </w:tabs>
        <w:ind w:left="-709"/>
        <w:rPr>
          <w:b/>
        </w:rPr>
      </w:pPr>
      <w:r w:rsidRPr="00E96B0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9F733" wp14:editId="0E2D3FBD">
                <wp:simplePos x="0" y="0"/>
                <wp:positionH relativeFrom="column">
                  <wp:posOffset>2458085</wp:posOffset>
                </wp:positionH>
                <wp:positionV relativeFrom="paragraph">
                  <wp:posOffset>131445</wp:posOffset>
                </wp:positionV>
                <wp:extent cx="1005840" cy="346710"/>
                <wp:effectExtent l="10160" t="8255" r="12700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45A" w:rsidRPr="00BC4152" w:rsidRDefault="0014445A" w:rsidP="00BC4152">
                            <w:pPr>
                              <w:tabs>
                                <w:tab w:val="left" w:pos="4155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4152">
                              <w:rPr>
                                <w:b/>
                                <w:sz w:val="24"/>
                                <w:szCs w:val="24"/>
                              </w:rPr>
                              <w:t>TOTAL COST</w:t>
                            </w:r>
                          </w:p>
                          <w:p w:rsidR="0014445A" w:rsidRDefault="001444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F733" id="Text Box 5" o:spid="_x0000_s1027" type="#_x0000_t202" style="position:absolute;left:0;text-align:left;margin-left:193.55pt;margin-top:10.35pt;width:79.2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" strokecolor="white [3212]">
                <v:textbox>
                  <w:txbxContent>
                    <w:p w:rsidR="0014445A" w:rsidRPr="00BC4152" w:rsidRDefault="0014445A" w:rsidP="00BC4152">
                      <w:pPr>
                        <w:tabs>
                          <w:tab w:val="left" w:pos="4155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BC4152">
                        <w:rPr>
                          <w:b/>
                          <w:sz w:val="24"/>
                          <w:szCs w:val="24"/>
                        </w:rPr>
                        <w:t>TOTAL COST</w:t>
                      </w:r>
                    </w:p>
                    <w:p w:rsidR="0014445A" w:rsidRDefault="0014445A"/>
                  </w:txbxContent>
                </v:textbox>
              </v:shape>
            </w:pict>
          </mc:Fallback>
        </mc:AlternateContent>
      </w:r>
    </w:p>
    <w:p w:rsidR="00197AEE" w:rsidRDefault="00197AEE" w:rsidP="00BC4152">
      <w:pPr>
        <w:tabs>
          <w:tab w:val="left" w:pos="4155"/>
        </w:tabs>
        <w:ind w:left="-709"/>
        <w:rPr>
          <w:b/>
          <w:sz w:val="24"/>
          <w:szCs w:val="24"/>
        </w:rPr>
      </w:pPr>
    </w:p>
    <w:p w:rsidR="00197AEE" w:rsidRDefault="00197AEE" w:rsidP="006C4E41">
      <w:pPr>
        <w:pStyle w:val="NoSpacing"/>
        <w:ind w:left="-709"/>
        <w:rPr>
          <w:b/>
        </w:rPr>
      </w:pPr>
      <w:r w:rsidRPr="00197AEE">
        <w:rPr>
          <w:b/>
        </w:rPr>
        <w:t xml:space="preserve">If </w:t>
      </w:r>
      <w:r w:rsidR="00946B5D">
        <w:rPr>
          <w:b/>
        </w:rPr>
        <w:t>requesting a Review of Marking</w:t>
      </w:r>
      <w:r>
        <w:rPr>
          <w:b/>
        </w:rPr>
        <w:t xml:space="preserve"> or Clerical C</w:t>
      </w:r>
      <w:r w:rsidRPr="00197AEE">
        <w:rPr>
          <w:b/>
        </w:rPr>
        <w:t>heck, please also</w:t>
      </w:r>
      <w:r>
        <w:rPr>
          <w:b/>
        </w:rPr>
        <w:t xml:space="preserve"> complete</w:t>
      </w:r>
    </w:p>
    <w:p w:rsidR="00197AEE" w:rsidRDefault="00197AEE" w:rsidP="00197AEE">
      <w:pPr>
        <w:pStyle w:val="NoSpacing"/>
        <w:ind w:left="-709"/>
        <w:rPr>
          <w:b/>
        </w:rPr>
      </w:pPr>
      <w:r>
        <w:rPr>
          <w:b/>
        </w:rPr>
        <w:t>the reverse of this form.</w:t>
      </w:r>
    </w:p>
    <w:p w:rsidR="006C4E41" w:rsidRDefault="006C4E41" w:rsidP="006C4E41">
      <w:pPr>
        <w:pStyle w:val="NoSpacing"/>
        <w:rPr>
          <w:b/>
          <w:sz w:val="24"/>
          <w:szCs w:val="24"/>
        </w:rPr>
      </w:pPr>
    </w:p>
    <w:p w:rsidR="00382C59" w:rsidRDefault="00197AEE" w:rsidP="006C4E41">
      <w:pPr>
        <w:pStyle w:val="NoSpacing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Si</w:t>
      </w:r>
      <w:r w:rsidR="006C4E41">
        <w:rPr>
          <w:b/>
          <w:sz w:val="24"/>
          <w:szCs w:val="24"/>
        </w:rPr>
        <w:t>gned……………………………………………………………</w:t>
      </w:r>
      <w:r>
        <w:rPr>
          <w:b/>
          <w:sz w:val="24"/>
          <w:szCs w:val="24"/>
        </w:rPr>
        <w:t xml:space="preserve"> Date……………………………..</w:t>
      </w:r>
    </w:p>
    <w:tbl>
      <w:tblPr>
        <w:tblStyle w:val="TableGrid"/>
        <w:tblpPr w:leftFromText="180" w:rightFromText="180" w:vertAnchor="text" w:horzAnchor="page" w:tblpX="786" w:tblpY="484"/>
        <w:tblW w:w="5637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1134"/>
        <w:gridCol w:w="1134"/>
      </w:tblGrid>
      <w:tr w:rsidR="00382C59" w:rsidTr="006C4E41">
        <w:tc>
          <w:tcPr>
            <w:tcW w:w="1101" w:type="dxa"/>
          </w:tcPr>
          <w:p w:rsidR="00382C59" w:rsidRDefault="00382C59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992" w:type="dxa"/>
          </w:tcPr>
          <w:p w:rsidR="00382C59" w:rsidRDefault="00382C59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QA</w:t>
            </w:r>
          </w:p>
        </w:tc>
        <w:tc>
          <w:tcPr>
            <w:tcW w:w="1276" w:type="dxa"/>
          </w:tcPr>
          <w:p w:rsidR="00382C59" w:rsidRDefault="00382C59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EXCEL</w:t>
            </w:r>
          </w:p>
        </w:tc>
        <w:tc>
          <w:tcPr>
            <w:tcW w:w="1134" w:type="dxa"/>
          </w:tcPr>
          <w:p w:rsidR="00382C59" w:rsidRDefault="00382C59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R</w:t>
            </w:r>
          </w:p>
        </w:tc>
        <w:tc>
          <w:tcPr>
            <w:tcW w:w="1134" w:type="dxa"/>
          </w:tcPr>
          <w:p w:rsidR="00382C59" w:rsidRDefault="00382C59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JEC</w:t>
            </w:r>
          </w:p>
        </w:tc>
      </w:tr>
      <w:tr w:rsidR="00382C59" w:rsidTr="006C4E41">
        <w:tc>
          <w:tcPr>
            <w:tcW w:w="1101" w:type="dxa"/>
          </w:tcPr>
          <w:p w:rsidR="00382C59" w:rsidRDefault="00382C59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2C59" w:rsidRDefault="00946B5D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4</w:t>
            </w:r>
          </w:p>
        </w:tc>
        <w:tc>
          <w:tcPr>
            <w:tcW w:w="1276" w:type="dxa"/>
          </w:tcPr>
          <w:p w:rsidR="00382C59" w:rsidRDefault="00511017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2C59" w:rsidRDefault="00382C59" w:rsidP="005B133E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9076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2C59" w:rsidRDefault="0049561E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8748B0">
              <w:rPr>
                <w:b/>
                <w:sz w:val="24"/>
                <w:szCs w:val="24"/>
              </w:rPr>
              <w:t>12</w:t>
            </w:r>
          </w:p>
        </w:tc>
      </w:tr>
      <w:tr w:rsidR="00382C59" w:rsidTr="006C4E41">
        <w:tc>
          <w:tcPr>
            <w:tcW w:w="1101" w:type="dxa"/>
          </w:tcPr>
          <w:p w:rsidR="00382C59" w:rsidRDefault="00382C59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2C59" w:rsidRDefault="00382C59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4A2C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82C59" w:rsidRDefault="00511017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2C59" w:rsidRDefault="00382C59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9076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2C59" w:rsidRDefault="0049561E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4A2C5B">
              <w:rPr>
                <w:b/>
                <w:sz w:val="24"/>
                <w:szCs w:val="24"/>
              </w:rPr>
              <w:t>12</w:t>
            </w:r>
          </w:p>
        </w:tc>
      </w:tr>
      <w:tr w:rsidR="00382C59" w:rsidTr="006C4E41">
        <w:tc>
          <w:tcPr>
            <w:tcW w:w="1101" w:type="dxa"/>
          </w:tcPr>
          <w:p w:rsidR="00382C59" w:rsidRDefault="00382C59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2C59" w:rsidRDefault="00382C59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382C59" w:rsidRDefault="00946B5D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36</w:t>
            </w:r>
          </w:p>
        </w:tc>
        <w:tc>
          <w:tcPr>
            <w:tcW w:w="1134" w:type="dxa"/>
          </w:tcPr>
          <w:p w:rsidR="00382C59" w:rsidRDefault="00382C59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82C59" w:rsidRDefault="0049561E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8748B0">
              <w:rPr>
                <w:b/>
                <w:sz w:val="24"/>
                <w:szCs w:val="24"/>
              </w:rPr>
              <w:t>35</w:t>
            </w:r>
          </w:p>
        </w:tc>
      </w:tr>
      <w:tr w:rsidR="00382C59" w:rsidTr="006C4E41">
        <w:tc>
          <w:tcPr>
            <w:tcW w:w="1101" w:type="dxa"/>
          </w:tcPr>
          <w:p w:rsidR="00382C59" w:rsidRDefault="00382C59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2C59" w:rsidRDefault="00382C59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382C59" w:rsidRDefault="00511017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82C59" w:rsidRDefault="00382C59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5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82C59" w:rsidRDefault="0049561E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8748B0">
              <w:rPr>
                <w:b/>
                <w:sz w:val="24"/>
                <w:szCs w:val="24"/>
              </w:rPr>
              <w:t>47</w:t>
            </w:r>
          </w:p>
        </w:tc>
      </w:tr>
      <w:tr w:rsidR="00382C59" w:rsidTr="006C4E41">
        <w:tc>
          <w:tcPr>
            <w:tcW w:w="1101" w:type="dxa"/>
          </w:tcPr>
          <w:p w:rsidR="00382C59" w:rsidRDefault="00382C59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82C59" w:rsidRDefault="00382C59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D71E5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82C59" w:rsidRDefault="00511017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2C59" w:rsidRDefault="00382C59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69076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82C59" w:rsidRDefault="0049561E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8748B0">
              <w:rPr>
                <w:b/>
                <w:sz w:val="24"/>
                <w:szCs w:val="24"/>
              </w:rPr>
              <w:t>10</w:t>
            </w:r>
          </w:p>
        </w:tc>
      </w:tr>
      <w:tr w:rsidR="00382C59" w:rsidTr="006C4E41">
        <w:tc>
          <w:tcPr>
            <w:tcW w:w="1101" w:type="dxa"/>
          </w:tcPr>
          <w:p w:rsidR="00382C59" w:rsidRDefault="00382C59" w:rsidP="006C4E41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82C59" w:rsidRDefault="00382C59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82C59" w:rsidRDefault="00511017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82C59" w:rsidRDefault="00382C59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D71E5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82C59" w:rsidRDefault="0049561E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8748B0">
              <w:rPr>
                <w:b/>
                <w:sz w:val="24"/>
                <w:szCs w:val="24"/>
              </w:rPr>
              <w:t>22</w:t>
            </w:r>
          </w:p>
        </w:tc>
      </w:tr>
      <w:tr w:rsidR="00566A36" w:rsidTr="00D71E56">
        <w:tc>
          <w:tcPr>
            <w:tcW w:w="1101" w:type="dxa"/>
          </w:tcPr>
          <w:p w:rsidR="00566A36" w:rsidRDefault="00566A36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66A36" w:rsidRDefault="00566A36" w:rsidP="000E21DC">
            <w:pPr>
              <w:pStyle w:val="NoSpacing"/>
              <w:ind w:right="-755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A36" w:rsidRDefault="00566A36" w:rsidP="000E21DC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566A36" w:rsidRPr="00D71E56" w:rsidRDefault="00566A36" w:rsidP="000E21DC">
            <w:pPr>
              <w:pStyle w:val="NoSpacing"/>
              <w:ind w:right="-755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566A36" w:rsidRPr="00D71E56" w:rsidRDefault="00566A36" w:rsidP="00566A36">
            <w:pPr>
              <w:pStyle w:val="NoSpacing"/>
              <w:ind w:right="-755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566A36" w:rsidTr="00D71E56">
        <w:tc>
          <w:tcPr>
            <w:tcW w:w="1101" w:type="dxa"/>
          </w:tcPr>
          <w:p w:rsidR="00566A36" w:rsidRDefault="00566A36" w:rsidP="00566A36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66A36" w:rsidRDefault="00566A36" w:rsidP="000E21DC">
            <w:pPr>
              <w:pStyle w:val="NoSpacing"/>
              <w:ind w:right="-755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A36" w:rsidRDefault="00566A36" w:rsidP="000E21DC">
            <w:pPr>
              <w:pStyle w:val="NoSpacing"/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  <w:r w:rsidR="00946B5D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566A36" w:rsidRPr="00D71E56" w:rsidRDefault="00566A36" w:rsidP="000E21DC">
            <w:pPr>
              <w:pStyle w:val="NoSpacing"/>
              <w:ind w:right="-755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566A36" w:rsidRPr="00D71E56" w:rsidRDefault="00566A36" w:rsidP="00566A36">
            <w:pPr>
              <w:pStyle w:val="NoSpacing"/>
              <w:ind w:right="-755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</w:tbl>
    <w:p w:rsidR="00AF58F5" w:rsidRDefault="00AF58F5" w:rsidP="00AF58F5">
      <w:pPr>
        <w:tabs>
          <w:tab w:val="left" w:pos="4155"/>
        </w:tabs>
        <w:spacing w:after="0"/>
        <w:rPr>
          <w:sz w:val="24"/>
          <w:szCs w:val="24"/>
        </w:rPr>
      </w:pPr>
    </w:p>
    <w:p w:rsidR="00511017" w:rsidRPr="00511017" w:rsidRDefault="00382C59" w:rsidP="00AF58F5">
      <w:pPr>
        <w:tabs>
          <w:tab w:val="left" w:pos="4155"/>
        </w:tabs>
        <w:spacing w:after="0"/>
        <w:rPr>
          <w:sz w:val="24"/>
          <w:szCs w:val="24"/>
        </w:rPr>
      </w:pPr>
      <w:r w:rsidRPr="00511017">
        <w:rPr>
          <w:sz w:val="24"/>
          <w:szCs w:val="24"/>
        </w:rPr>
        <w:t>Cost</w:t>
      </w:r>
      <w:r w:rsidR="00511017" w:rsidRPr="00511017">
        <w:rPr>
          <w:sz w:val="24"/>
          <w:szCs w:val="24"/>
        </w:rPr>
        <w:t>s for all services vary depending on the</w:t>
      </w:r>
      <w:r w:rsidR="00AF58F5">
        <w:rPr>
          <w:sz w:val="24"/>
          <w:szCs w:val="24"/>
        </w:rPr>
        <w:t xml:space="preserve"> </w:t>
      </w:r>
      <w:r w:rsidR="00511017" w:rsidRPr="00511017">
        <w:rPr>
          <w:sz w:val="24"/>
          <w:szCs w:val="24"/>
        </w:rPr>
        <w:t xml:space="preserve">exam board. Details are given in </w:t>
      </w:r>
      <w:proofErr w:type="gramStart"/>
      <w:r w:rsidR="00511017" w:rsidRPr="00511017">
        <w:rPr>
          <w:sz w:val="24"/>
          <w:szCs w:val="24"/>
        </w:rPr>
        <w:t xml:space="preserve">the </w:t>
      </w:r>
      <w:r w:rsidR="00AF58F5">
        <w:rPr>
          <w:sz w:val="24"/>
          <w:szCs w:val="24"/>
        </w:rPr>
        <w:t xml:space="preserve"> </w:t>
      </w:r>
      <w:r w:rsidR="00511017" w:rsidRPr="00511017">
        <w:rPr>
          <w:sz w:val="24"/>
          <w:szCs w:val="24"/>
        </w:rPr>
        <w:t>table</w:t>
      </w:r>
      <w:proofErr w:type="gramEnd"/>
      <w:r w:rsidR="00511017" w:rsidRPr="00511017">
        <w:rPr>
          <w:sz w:val="24"/>
          <w:szCs w:val="24"/>
        </w:rPr>
        <w:t xml:space="preserve"> to</w:t>
      </w:r>
      <w:r w:rsidR="00AF58F5">
        <w:rPr>
          <w:sz w:val="24"/>
          <w:szCs w:val="24"/>
        </w:rPr>
        <w:t xml:space="preserve"> </w:t>
      </w:r>
      <w:r w:rsidR="00511017" w:rsidRPr="00511017">
        <w:rPr>
          <w:sz w:val="24"/>
          <w:szCs w:val="24"/>
        </w:rPr>
        <w:t xml:space="preserve">the </w:t>
      </w:r>
      <w:r w:rsidR="009C7356">
        <w:rPr>
          <w:sz w:val="24"/>
          <w:szCs w:val="24"/>
        </w:rPr>
        <w:t>left</w:t>
      </w:r>
      <w:r w:rsidR="00511017" w:rsidRPr="00511017">
        <w:rPr>
          <w:sz w:val="24"/>
          <w:szCs w:val="24"/>
        </w:rPr>
        <w:t>.</w:t>
      </w:r>
    </w:p>
    <w:p w:rsidR="00F26A37" w:rsidRDefault="005A2B98" w:rsidP="00F26A37">
      <w:pPr>
        <w:tabs>
          <w:tab w:val="left" w:pos="5460"/>
        </w:tabs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7138A" wp14:editId="3095452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1551940" cy="1189990"/>
                <wp:effectExtent l="0" t="0" r="10160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45A" w:rsidRPr="00197AEE" w:rsidRDefault="001444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7AEE">
                              <w:rPr>
                                <w:b/>
                                <w:sz w:val="24"/>
                                <w:szCs w:val="24"/>
                              </w:rPr>
                              <w:t>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713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71pt;margin-top:4.95pt;width:122.2pt;height:93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">
                <v:textbox>
                  <w:txbxContent>
                    <w:p w:rsidR="0014445A" w:rsidRPr="00197AEE" w:rsidRDefault="001444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197AEE">
                        <w:rPr>
                          <w:b/>
                          <w:sz w:val="24"/>
                          <w:szCs w:val="24"/>
                        </w:rPr>
                        <w:t>PAID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30"/>
          <w:szCs w:val="3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30"/>
          <w:szCs w:val="3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30"/>
          <w:szCs w:val="3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30"/>
          <w:szCs w:val="3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30"/>
          <w:szCs w:val="3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30"/>
          <w:szCs w:val="30"/>
        </w:rPr>
      </w:pPr>
      <w:r>
        <w:rPr>
          <w:rFonts w:ascii="Tahoma-Bold" w:hAnsi="Tahoma-Bold" w:cs="Tahoma-Bold"/>
          <w:b/>
          <w:bCs/>
          <w:sz w:val="30"/>
          <w:szCs w:val="30"/>
        </w:rPr>
        <w:t>APPENDIX A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30"/>
          <w:szCs w:val="30"/>
        </w:rPr>
      </w:pPr>
    </w:p>
    <w:p w:rsidR="00F26A37" w:rsidRDefault="00503B12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QA        City &amp; Guilds        CCEA        Pearson        OCR        </w:t>
      </w:r>
      <w:r w:rsidR="00F26A37">
        <w:rPr>
          <w:rFonts w:ascii="Tahoma" w:hAnsi="Tahoma" w:cs="Tahoma"/>
          <w:sz w:val="24"/>
          <w:szCs w:val="24"/>
        </w:rPr>
        <w:t>WJEC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8"/>
          <w:szCs w:val="28"/>
        </w:rPr>
      </w:pPr>
      <w:r>
        <w:rPr>
          <w:rFonts w:ascii="Tahoma-Bold" w:hAnsi="Tahoma-Bold" w:cs="Tahoma-Bold"/>
          <w:b/>
          <w:bCs/>
          <w:sz w:val="28"/>
          <w:szCs w:val="28"/>
        </w:rPr>
        <w:t>ENQUIRIES ABOUT RESULTS AND APPEALS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8"/>
          <w:szCs w:val="28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8"/>
          <w:szCs w:val="28"/>
        </w:rPr>
      </w:pPr>
      <w:r>
        <w:rPr>
          <w:rFonts w:ascii="Tahoma-Bold" w:hAnsi="Tahoma-Bold" w:cs="Tahoma-Bold"/>
          <w:b/>
          <w:bCs/>
          <w:sz w:val="28"/>
          <w:szCs w:val="28"/>
        </w:rPr>
        <w:t>Candidate consent form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8"/>
          <w:szCs w:val="28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Information for candidates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The following information explains what may happen following an enquiry about the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result and any subsequent appeal of an examination</w:t>
      </w:r>
      <w:r>
        <w:rPr>
          <w:rFonts w:ascii="Tahoma" w:hAnsi="Tahoma" w:cs="Tahoma"/>
          <w:sz w:val="20"/>
          <w:szCs w:val="20"/>
        </w:rPr>
        <w:t>.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your examination centre makes an enquiry about the result and a subsequent appeal of one of your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aminations after your subject grade has been issued, there are three possible outcomes: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6A37" w:rsidRPr="00832496" w:rsidRDefault="00F26A37" w:rsidP="00F26A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32496">
        <w:rPr>
          <w:rFonts w:ascii="Tahoma" w:hAnsi="Tahoma" w:cs="Tahoma"/>
          <w:sz w:val="20"/>
          <w:szCs w:val="20"/>
        </w:rPr>
        <w:t>Your original mark is lowered, so your final grade may be lower than the original grade you</w:t>
      </w:r>
    </w:p>
    <w:p w:rsidR="00F26A37" w:rsidRPr="00832496" w:rsidRDefault="00F26A37" w:rsidP="00F26A37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32496">
        <w:rPr>
          <w:rFonts w:ascii="Tahoma" w:hAnsi="Tahoma" w:cs="Tahoma"/>
          <w:sz w:val="20"/>
          <w:szCs w:val="20"/>
        </w:rPr>
        <w:t>received.</w:t>
      </w:r>
    </w:p>
    <w:p w:rsidR="00F26A37" w:rsidRPr="00832496" w:rsidRDefault="00F26A37" w:rsidP="00F26A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32496">
        <w:rPr>
          <w:rFonts w:ascii="Tahoma" w:hAnsi="Tahoma" w:cs="Tahoma"/>
          <w:sz w:val="20"/>
          <w:szCs w:val="20"/>
        </w:rPr>
        <w:t>Your original mark is confirmed as correct, and there is no change to your grade.</w:t>
      </w:r>
    </w:p>
    <w:p w:rsidR="00F26A37" w:rsidRPr="00832496" w:rsidRDefault="00F26A37" w:rsidP="00F26A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32496">
        <w:rPr>
          <w:rFonts w:ascii="Tahoma" w:hAnsi="Tahoma" w:cs="Tahoma"/>
          <w:sz w:val="20"/>
          <w:szCs w:val="20"/>
        </w:rPr>
        <w:t>Your original mark is raised, so your final grade may be higher than the original grade you</w:t>
      </w:r>
    </w:p>
    <w:p w:rsidR="00F26A37" w:rsidRPr="00832496" w:rsidRDefault="00F26A37" w:rsidP="00F26A37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32496">
        <w:rPr>
          <w:rFonts w:ascii="Tahoma" w:hAnsi="Tahoma" w:cs="Tahoma"/>
          <w:sz w:val="20"/>
          <w:szCs w:val="20"/>
        </w:rPr>
        <w:t>received.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order to proceed with the enquiry about results, you must sign the form below. This tells the head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your centre that you have understood what the outcome might be, and that you give your consent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the enquiry about results being made.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Candidate consent form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6A37" w:rsidTr="006977F4">
        <w:tc>
          <w:tcPr>
            <w:tcW w:w="4621" w:type="dxa"/>
          </w:tcPr>
          <w:p w:rsidR="00F26A37" w:rsidRDefault="00F26A37" w:rsidP="006977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e Number</w:t>
            </w:r>
          </w:p>
          <w:p w:rsidR="00F26A37" w:rsidRDefault="00F26A37" w:rsidP="006977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F26A37" w:rsidRDefault="00F26A37" w:rsidP="006977F4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  <w:tc>
          <w:tcPr>
            <w:tcW w:w="4621" w:type="dxa"/>
          </w:tcPr>
          <w:p w:rsidR="00F26A37" w:rsidRDefault="00F26A37" w:rsidP="006977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e Name</w:t>
            </w:r>
          </w:p>
          <w:p w:rsidR="00F26A37" w:rsidRDefault="00F26A37" w:rsidP="006977F4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</w:tr>
      <w:tr w:rsidR="00F26A37" w:rsidTr="006977F4">
        <w:tc>
          <w:tcPr>
            <w:tcW w:w="4621" w:type="dxa"/>
          </w:tcPr>
          <w:p w:rsidR="00F26A37" w:rsidRDefault="00F26A37" w:rsidP="006977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didate Number</w:t>
            </w:r>
          </w:p>
          <w:p w:rsidR="00F26A37" w:rsidRDefault="00F26A37" w:rsidP="006977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F26A37" w:rsidRDefault="00F26A37" w:rsidP="006977F4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  <w:tc>
          <w:tcPr>
            <w:tcW w:w="4621" w:type="dxa"/>
          </w:tcPr>
          <w:p w:rsidR="00F26A37" w:rsidRDefault="00F26A37" w:rsidP="006977F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didate Name</w:t>
            </w:r>
          </w:p>
          <w:p w:rsidR="00F26A37" w:rsidRDefault="00F26A37" w:rsidP="006977F4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</w:tr>
    </w:tbl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Details of enquiry (Awarding Body, Qualification level, Subject title, paper/unit)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.…………………………………………………………………………………..…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.…………………………………………………………....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I give my consent to the head of my examination centre to make an enquiry about the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result of the examination(s) listed above. In giving consent I understand that the final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subject grade awarded to me following an enquiry about the result and any subsequent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appeal may be lower than, higher than, or the same as the grade which was originally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awarded for this subject.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ed: ………………………………………………………………………………………….. Date: ………………………….</w:t>
      </w:r>
    </w:p>
    <w:p w:rsidR="00F26A37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6A37" w:rsidRPr="00832496" w:rsidRDefault="00F26A37" w:rsidP="00F26A37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i/>
          <w:sz w:val="21"/>
          <w:szCs w:val="21"/>
        </w:rPr>
      </w:pPr>
      <w:r w:rsidRPr="00832496">
        <w:rPr>
          <w:rFonts w:ascii="Tahoma-Bold" w:hAnsi="Tahoma-Bold" w:cs="Tahoma-Bold"/>
          <w:b/>
          <w:bCs/>
          <w:i/>
          <w:sz w:val="21"/>
          <w:szCs w:val="21"/>
        </w:rPr>
        <w:t>This form should be retained on the centre’s files for at least 6 months following the</w:t>
      </w:r>
    </w:p>
    <w:p w:rsidR="00F26A37" w:rsidRPr="007478BE" w:rsidRDefault="00F26A37" w:rsidP="00F26A37">
      <w:pPr>
        <w:tabs>
          <w:tab w:val="left" w:pos="5460"/>
        </w:tabs>
        <w:rPr>
          <w:sz w:val="24"/>
          <w:szCs w:val="24"/>
        </w:rPr>
      </w:pPr>
      <w:r w:rsidRPr="00832496">
        <w:rPr>
          <w:rFonts w:ascii="Tahoma-Bold" w:hAnsi="Tahoma-Bold" w:cs="Tahoma-Bold"/>
          <w:b/>
          <w:bCs/>
          <w:i/>
          <w:sz w:val="21"/>
          <w:szCs w:val="21"/>
        </w:rPr>
        <w:t>outcome of the enquiry about results or any subsequent appeal</w:t>
      </w:r>
      <w:r>
        <w:rPr>
          <w:rFonts w:ascii="Tahoma-Bold" w:hAnsi="Tahoma-Bold" w:cs="Tahoma-Bold"/>
          <w:b/>
          <w:bCs/>
          <w:sz w:val="21"/>
          <w:szCs w:val="21"/>
        </w:rPr>
        <w:t>.</w:t>
      </w:r>
    </w:p>
    <w:p w:rsidR="00511017" w:rsidRPr="00BC4152" w:rsidRDefault="00511017" w:rsidP="00BC4152">
      <w:pPr>
        <w:tabs>
          <w:tab w:val="left" w:pos="4155"/>
        </w:tabs>
        <w:ind w:left="-709"/>
        <w:rPr>
          <w:b/>
          <w:sz w:val="24"/>
          <w:szCs w:val="24"/>
        </w:rPr>
      </w:pPr>
    </w:p>
    <w:sectPr w:rsidR="00511017" w:rsidRPr="00BC4152" w:rsidSect="006C4E41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24A0"/>
    <w:multiLevelType w:val="hybridMultilevel"/>
    <w:tmpl w:val="B1E4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70D6B"/>
    <w:multiLevelType w:val="hybridMultilevel"/>
    <w:tmpl w:val="E7D8E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7487"/>
    <w:multiLevelType w:val="hybridMultilevel"/>
    <w:tmpl w:val="09E88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1267B"/>
    <w:multiLevelType w:val="hybridMultilevel"/>
    <w:tmpl w:val="0E262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61"/>
    <w:rsid w:val="00095F21"/>
    <w:rsid w:val="000B4036"/>
    <w:rsid w:val="000E21DC"/>
    <w:rsid w:val="0014445A"/>
    <w:rsid w:val="00197AEE"/>
    <w:rsid w:val="002371F5"/>
    <w:rsid w:val="002873DF"/>
    <w:rsid w:val="002E032C"/>
    <w:rsid w:val="002E7712"/>
    <w:rsid w:val="002F5517"/>
    <w:rsid w:val="00363C31"/>
    <w:rsid w:val="00382C59"/>
    <w:rsid w:val="00404ADB"/>
    <w:rsid w:val="0049561E"/>
    <w:rsid w:val="004A2C5B"/>
    <w:rsid w:val="00503B12"/>
    <w:rsid w:val="00511017"/>
    <w:rsid w:val="00566A36"/>
    <w:rsid w:val="005A2B98"/>
    <w:rsid w:val="005B133E"/>
    <w:rsid w:val="005B7242"/>
    <w:rsid w:val="00690763"/>
    <w:rsid w:val="00691FF6"/>
    <w:rsid w:val="006977F4"/>
    <w:rsid w:val="006A3170"/>
    <w:rsid w:val="006C4E41"/>
    <w:rsid w:val="00740CE7"/>
    <w:rsid w:val="00780732"/>
    <w:rsid w:val="00795F17"/>
    <w:rsid w:val="007F2178"/>
    <w:rsid w:val="008748B0"/>
    <w:rsid w:val="008B4EF1"/>
    <w:rsid w:val="009005A1"/>
    <w:rsid w:val="00901469"/>
    <w:rsid w:val="00946B5D"/>
    <w:rsid w:val="009C7356"/>
    <w:rsid w:val="009D121F"/>
    <w:rsid w:val="00A040D1"/>
    <w:rsid w:val="00A64ABF"/>
    <w:rsid w:val="00A71B98"/>
    <w:rsid w:val="00A7514A"/>
    <w:rsid w:val="00AF58F5"/>
    <w:rsid w:val="00B15B2B"/>
    <w:rsid w:val="00BA602F"/>
    <w:rsid w:val="00BC4152"/>
    <w:rsid w:val="00BD7CB6"/>
    <w:rsid w:val="00C208F6"/>
    <w:rsid w:val="00C94720"/>
    <w:rsid w:val="00D22161"/>
    <w:rsid w:val="00D62454"/>
    <w:rsid w:val="00D71E56"/>
    <w:rsid w:val="00E73D5C"/>
    <w:rsid w:val="00E96B04"/>
    <w:rsid w:val="00EC6873"/>
    <w:rsid w:val="00EF3CEB"/>
    <w:rsid w:val="00F00B8E"/>
    <w:rsid w:val="00F26A37"/>
    <w:rsid w:val="00F63D3E"/>
    <w:rsid w:val="00F9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0BD5B301"/>
  <w15:docId w15:val="{9B7471FB-D04F-4971-9B01-57F8E37F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161"/>
    <w:pPr>
      <w:spacing w:after="0" w:line="240" w:lineRule="auto"/>
    </w:pPr>
  </w:style>
  <w:style w:type="table" w:styleId="TableGrid">
    <w:name w:val="Table Grid"/>
    <w:basedOn w:val="TableNormal"/>
    <w:uiPriority w:val="59"/>
    <w:rsid w:val="00E73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E73D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A3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7F04-6E71-4EF1-8A36-978DA64A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Downs College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D</dc:creator>
  <cp:lastModifiedBy>Fi Taylor</cp:lastModifiedBy>
  <cp:revision>2</cp:revision>
  <cp:lastPrinted>2011-07-26T07:35:00Z</cp:lastPrinted>
  <dcterms:created xsi:type="dcterms:W3CDTF">2017-07-25T10:44:00Z</dcterms:created>
  <dcterms:modified xsi:type="dcterms:W3CDTF">2017-07-25T10:44:00Z</dcterms:modified>
</cp:coreProperties>
</file>